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3440B1">
        <w:tc>
          <w:tcPr>
            <w:tcW w:w="9571" w:type="dxa"/>
          </w:tcPr>
          <w:p w:rsidR="00792B7F" w:rsidRDefault="00792B7F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bookmarkStart w:id="0" w:name="_GoBack"/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3D65C5">
              <w:rPr>
                <w:b/>
                <w:color w:val="000000"/>
                <w:sz w:val="28"/>
                <w:szCs w:val="28"/>
              </w:rPr>
              <w:t>О создании Центра компетенции по взысканию неисполненных налоговых обязательств</w:t>
            </w:r>
          </w:p>
          <w:p w:rsidR="00D54E86" w:rsidRPr="00255CDE" w:rsidRDefault="00D54E86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65C5" w:rsidRPr="003D65C5" w:rsidRDefault="003D65C5" w:rsidP="003D65C5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 xml:space="preserve">С 01 мая 2019 года Межрайонная инспекция ФНС России по крупнейшим налогоплательщикам по Приморскому краю, расположенная по адресу 690091 </w:t>
            </w:r>
            <w:proofErr w:type="spellStart"/>
            <w:r w:rsidRPr="003D65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3D65C5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3D65C5">
              <w:rPr>
                <w:color w:val="000000"/>
                <w:sz w:val="26"/>
                <w:szCs w:val="26"/>
              </w:rPr>
              <w:t>ладивосток</w:t>
            </w:r>
            <w:proofErr w:type="spellEnd"/>
            <w:r w:rsidRPr="003D65C5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3D65C5">
              <w:rPr>
                <w:color w:val="000000"/>
                <w:sz w:val="26"/>
                <w:szCs w:val="26"/>
              </w:rPr>
              <w:t>Посьетская</w:t>
            </w:r>
            <w:proofErr w:type="spellEnd"/>
            <w:r w:rsidRPr="003D65C5">
              <w:rPr>
                <w:color w:val="000000"/>
                <w:sz w:val="26"/>
                <w:szCs w:val="26"/>
              </w:rPr>
              <w:t xml:space="preserve"> 28А, будет перепрофилирована в Межрайонную инспекцию №13 по Приморскому краю.</w:t>
            </w:r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 xml:space="preserve">В функциональные обязанности Межрайонной инспекции ФНС России №13 по Приморскому краю будет входить применение мер принудительного взыскания ко всем юридическим лицам и индивидуальным предпринимателям Приморского края, независимо от места их учета в налоговых инспекциях Приморского края. </w:t>
            </w:r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 xml:space="preserve">В том числе: </w:t>
            </w:r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>- Направление требований об уплате налогов, сборов, страховых взносов (ст. 69 Налогового Кодекса РФ);</w:t>
            </w:r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D65C5">
              <w:rPr>
                <w:color w:val="000000"/>
                <w:sz w:val="26"/>
                <w:szCs w:val="26"/>
              </w:rPr>
              <w:t>- Взыскание налога, сбора, страховых взносов, а также пеней, штрафа за счет денежных средств (драгоценных металлов) на счетах налогоплательщика (плательщика сбора, плательщика страховых взносов) - организации, индивидуального предпринимателя или налогового агента - организации, индивидуального предпринимателя в банках, а также за счет его электронных денежных средств (ст. 46 Налогового Кодекса РФ);</w:t>
            </w:r>
            <w:proofErr w:type="gramEnd"/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>- Взыскание налога, сбора, страховых взносов, а также пеней и штрафов за счет иного имущества налогоплательщика (налогового агента, плательщика сбора, плательщика страховых взносов) - организации, индивидуального предпринимателя (ст. 47 Налогового Кодекса РФ);</w:t>
            </w:r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>- Приостановление операций по счетам в банках, а также переводов электронных денежных средств организаций и индивидуальных предпринимателей (ст. 76  Налогового Кодекса РФ);</w:t>
            </w:r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>- Арест имущества с санкции прокурора (ст. 77 Налогового Кодекса РФ);</w:t>
            </w:r>
          </w:p>
          <w:p w:rsidR="003D65C5" w:rsidRPr="003D65C5" w:rsidRDefault="003D65C5" w:rsidP="003D65C5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>- Признание недоимки и задолженности по пеням и штрафам безнадежными к взысканию и их списание (ст. 59 Налогового Кодекса РФ).</w:t>
            </w:r>
          </w:p>
          <w:p w:rsidR="003D65C5" w:rsidRPr="003D65C5" w:rsidRDefault="003D65C5" w:rsidP="003D65C5">
            <w:pPr>
              <w:ind w:firstLine="720"/>
              <w:jc w:val="both"/>
              <w:rPr>
                <w:sz w:val="26"/>
                <w:szCs w:val="26"/>
              </w:rPr>
            </w:pPr>
            <w:r w:rsidRPr="003D65C5">
              <w:rPr>
                <w:color w:val="000000"/>
                <w:sz w:val="26"/>
                <w:szCs w:val="26"/>
              </w:rPr>
              <w:t>Д</w:t>
            </w:r>
            <w:r w:rsidRPr="003D65C5">
              <w:rPr>
                <w:sz w:val="26"/>
                <w:szCs w:val="26"/>
              </w:rPr>
              <w:t xml:space="preserve">окументы по взысканию будут </w:t>
            </w:r>
            <w:proofErr w:type="gramStart"/>
            <w:r w:rsidRPr="003D65C5">
              <w:rPr>
                <w:sz w:val="26"/>
                <w:szCs w:val="26"/>
              </w:rPr>
              <w:t>формироваться</w:t>
            </w:r>
            <w:proofErr w:type="gramEnd"/>
            <w:r w:rsidRPr="003D65C5">
              <w:rPr>
                <w:sz w:val="26"/>
                <w:szCs w:val="26"/>
              </w:rPr>
              <w:t xml:space="preserve"> и направляться налогоплательщику от имени (на бланке) </w:t>
            </w:r>
            <w:r w:rsidRPr="003D65C5">
              <w:rPr>
                <w:color w:val="000000"/>
                <w:sz w:val="26"/>
                <w:szCs w:val="26"/>
              </w:rPr>
              <w:t>Межрайонной инспекции ФНС России №13 по Приморскому краю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5C5">
              <w:rPr>
                <w:sz w:val="26"/>
                <w:szCs w:val="26"/>
              </w:rPr>
              <w:t xml:space="preserve"> </w:t>
            </w:r>
          </w:p>
          <w:p w:rsidR="00B91C7B" w:rsidRPr="00121451" w:rsidRDefault="003D65C5" w:rsidP="003D65C5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3D65C5">
              <w:rPr>
                <w:color w:val="000000"/>
                <w:sz w:val="26"/>
                <w:szCs w:val="26"/>
              </w:rPr>
              <w:t>При этом обращаем Ваше внимание, что поскольку карточки расчетов с бюджетом юридических лиц и индивидуальных предпринимателей будут продолжать вести налоговые органы по месту постановки на учет, по всем вопросам связанным с образованием задолженности, уточнением платежей, применением мер принудительного взыскания, в том числе отменой мер принудительного взыскания, СЛЕДУЕТ ОБРАЩАТЬСЯ В НАЛОГОВЫЙ ОРГАН ПО МЕСТУ ПОСТАНОВКИ НА УЧЕТ!</w:t>
            </w:r>
          </w:p>
        </w:tc>
      </w:tr>
    </w:tbl>
    <w:bookmarkEnd w:id="0"/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6" w:rsidRDefault="00D54E86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54E86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440B1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5B3A-A27D-4D9E-9763-3AEFD705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18-12-27T04:22:00Z</cp:lastPrinted>
  <dcterms:created xsi:type="dcterms:W3CDTF">2019-04-19T01:37:00Z</dcterms:created>
  <dcterms:modified xsi:type="dcterms:W3CDTF">2019-04-19T04:32:00Z</dcterms:modified>
</cp:coreProperties>
</file>